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B0E0" w14:textId="77777777" w:rsidR="00CC0664" w:rsidRPr="000104F3" w:rsidRDefault="00CC0664">
      <w:pPr>
        <w:jc w:val="center"/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Kettleshulme Parish Council</w:t>
      </w:r>
    </w:p>
    <w:p w14:paraId="60464B8D" w14:textId="77777777" w:rsidR="00CC0664" w:rsidRPr="000104F3" w:rsidRDefault="00CC0664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8"/>
        <w:gridCol w:w="4206"/>
      </w:tblGrid>
      <w:tr w:rsidR="00CC0664" w:rsidRPr="000104F3" w14:paraId="3FD7814C" w14:textId="77777777">
        <w:tc>
          <w:tcPr>
            <w:tcW w:w="5648" w:type="dxa"/>
            <w:shd w:val="clear" w:color="auto" w:fill="auto"/>
          </w:tcPr>
          <w:p w14:paraId="03CD59AF" w14:textId="77777777" w:rsidR="00CC0664" w:rsidRPr="000104F3" w:rsidRDefault="00096B97">
            <w:pPr>
              <w:rPr>
                <w:rFonts w:ascii="Calibri" w:hAnsi="Calibri" w:cs="Calibri"/>
                <w:b/>
                <w:color w:val="00000A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Victoria Thornton</w:t>
            </w:r>
          </w:p>
        </w:tc>
        <w:tc>
          <w:tcPr>
            <w:tcW w:w="4206" w:type="dxa"/>
            <w:shd w:val="clear" w:color="auto" w:fill="auto"/>
          </w:tcPr>
          <w:p w14:paraId="77F652E8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Northfield, Macclesfield Road</w:t>
            </w:r>
          </w:p>
        </w:tc>
      </w:tr>
      <w:tr w:rsidR="00CC0664" w:rsidRPr="000104F3" w14:paraId="66B72A39" w14:textId="77777777">
        <w:tc>
          <w:tcPr>
            <w:tcW w:w="5648" w:type="dxa"/>
            <w:shd w:val="clear" w:color="auto" w:fill="auto"/>
          </w:tcPr>
          <w:p w14:paraId="4988138E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Clerk of the Council </w:t>
            </w:r>
          </w:p>
        </w:tc>
        <w:tc>
          <w:tcPr>
            <w:tcW w:w="4206" w:type="dxa"/>
            <w:shd w:val="clear" w:color="auto" w:fill="auto"/>
          </w:tcPr>
          <w:p w14:paraId="04630B5A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Kettleshulme</w:t>
            </w:r>
          </w:p>
        </w:tc>
      </w:tr>
      <w:tr w:rsidR="00CC0664" w:rsidRPr="000104F3" w14:paraId="0C32DA15" w14:textId="77777777">
        <w:tc>
          <w:tcPr>
            <w:tcW w:w="5648" w:type="dxa"/>
            <w:shd w:val="clear" w:color="auto" w:fill="auto"/>
          </w:tcPr>
          <w:p w14:paraId="1BDBC532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4206" w:type="dxa"/>
            <w:shd w:val="clear" w:color="auto" w:fill="auto"/>
          </w:tcPr>
          <w:p w14:paraId="5928C5A3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Cheshire</w:t>
            </w:r>
          </w:p>
        </w:tc>
      </w:tr>
      <w:tr w:rsidR="00CC0664" w:rsidRPr="000104F3" w14:paraId="608CD959" w14:textId="77777777">
        <w:tc>
          <w:tcPr>
            <w:tcW w:w="5648" w:type="dxa"/>
            <w:shd w:val="clear" w:color="auto" w:fill="auto"/>
          </w:tcPr>
          <w:p w14:paraId="15E4FF45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E-Mail: clerk@kettleshulme.org </w:t>
            </w:r>
          </w:p>
        </w:tc>
        <w:tc>
          <w:tcPr>
            <w:tcW w:w="4206" w:type="dxa"/>
            <w:shd w:val="clear" w:color="auto" w:fill="auto"/>
          </w:tcPr>
          <w:p w14:paraId="0D21B0EB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SK23 7QU</w:t>
            </w:r>
          </w:p>
        </w:tc>
      </w:tr>
    </w:tbl>
    <w:p w14:paraId="167B0B18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9655071" w14:textId="77777777" w:rsidR="00CC0664" w:rsidRPr="000104F3" w:rsidRDefault="00FA6091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1</w:t>
      </w:r>
      <w:r w:rsidR="00461349">
        <w:rPr>
          <w:rFonts w:ascii="Calibri" w:hAnsi="Calibri" w:cs="Calibri"/>
          <w:color w:val="00000A"/>
        </w:rPr>
        <w:t>1</w:t>
      </w:r>
      <w:r w:rsidR="00257592">
        <w:rPr>
          <w:rFonts w:ascii="Calibri" w:hAnsi="Calibri" w:cs="Calibri"/>
          <w:color w:val="00000A"/>
        </w:rPr>
        <w:t xml:space="preserve"> </w:t>
      </w:r>
      <w:r w:rsidR="00461349">
        <w:rPr>
          <w:rFonts w:ascii="Calibri" w:hAnsi="Calibri" w:cs="Calibri"/>
          <w:color w:val="00000A"/>
        </w:rPr>
        <w:t>June</w:t>
      </w:r>
      <w:r w:rsidR="003C36AB">
        <w:rPr>
          <w:rFonts w:ascii="Calibri" w:hAnsi="Calibri" w:cs="Calibri"/>
          <w:color w:val="00000A"/>
        </w:rPr>
        <w:t xml:space="preserve"> 201</w:t>
      </w:r>
      <w:r>
        <w:rPr>
          <w:rFonts w:ascii="Calibri" w:hAnsi="Calibri" w:cs="Calibri"/>
          <w:color w:val="00000A"/>
        </w:rPr>
        <w:t>8</w:t>
      </w:r>
    </w:p>
    <w:p w14:paraId="0ECBC5C9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3A6F757B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Dear Councillor, </w:t>
      </w:r>
    </w:p>
    <w:p w14:paraId="60FAB1C5" w14:textId="27FD8A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 are summoned to attend the Ordinary Meeting of Kettleshulme Parish Council, on </w:t>
      </w:r>
      <w:r w:rsidR="00C32AFD">
        <w:rPr>
          <w:rFonts w:ascii="Calibri" w:hAnsi="Calibri" w:cs="Calibri"/>
          <w:b/>
          <w:color w:val="00000A"/>
        </w:rPr>
        <w:t xml:space="preserve">Monday </w:t>
      </w:r>
      <w:r w:rsidR="00461349">
        <w:rPr>
          <w:rFonts w:ascii="Calibri" w:hAnsi="Calibri" w:cs="Calibri"/>
          <w:b/>
          <w:color w:val="00000A"/>
        </w:rPr>
        <w:t>18</w:t>
      </w:r>
      <w:r w:rsidR="00861B25" w:rsidRPr="00861B25">
        <w:rPr>
          <w:rFonts w:ascii="Calibri" w:hAnsi="Calibri" w:cs="Calibri"/>
          <w:b/>
          <w:color w:val="00000A"/>
          <w:vertAlign w:val="superscript"/>
        </w:rPr>
        <w:t>th</w:t>
      </w:r>
      <w:r w:rsidR="00F1389D">
        <w:rPr>
          <w:rFonts w:ascii="Calibri" w:hAnsi="Calibri" w:cs="Calibri"/>
          <w:b/>
          <w:color w:val="00000A"/>
        </w:rPr>
        <w:t xml:space="preserve"> </w:t>
      </w:r>
      <w:r w:rsidR="00461349">
        <w:rPr>
          <w:rFonts w:ascii="Calibri" w:hAnsi="Calibri" w:cs="Calibri"/>
          <w:b/>
          <w:color w:val="00000A"/>
        </w:rPr>
        <w:t>June</w:t>
      </w:r>
      <w:r w:rsidR="00C32AFD">
        <w:rPr>
          <w:rFonts w:ascii="Calibri" w:hAnsi="Calibri" w:cs="Calibri"/>
          <w:b/>
          <w:color w:val="00000A"/>
        </w:rPr>
        <w:t xml:space="preserve"> 201</w:t>
      </w:r>
      <w:r w:rsidR="00FA6091">
        <w:rPr>
          <w:rFonts w:ascii="Calibri" w:hAnsi="Calibri" w:cs="Calibri"/>
          <w:b/>
          <w:color w:val="00000A"/>
        </w:rPr>
        <w:t>8</w:t>
      </w:r>
      <w:r w:rsidRPr="000104F3">
        <w:rPr>
          <w:rFonts w:ascii="Calibri" w:hAnsi="Calibri" w:cs="Calibri"/>
          <w:color w:val="00000A"/>
        </w:rPr>
        <w:t xml:space="preserve"> </w:t>
      </w:r>
      <w:r w:rsidRPr="000104F3">
        <w:rPr>
          <w:rFonts w:ascii="Calibri" w:hAnsi="Calibri" w:cs="Calibri"/>
          <w:b/>
          <w:bCs/>
          <w:color w:val="00000A"/>
        </w:rPr>
        <w:t xml:space="preserve">at 7.30pm </w:t>
      </w:r>
      <w:r w:rsidRPr="000104F3">
        <w:rPr>
          <w:rFonts w:ascii="Calibri" w:hAnsi="Calibri" w:cs="Calibri"/>
          <w:color w:val="00000A"/>
        </w:rPr>
        <w:t xml:space="preserve">in the Memorial Hall, Kettleshulme. </w:t>
      </w:r>
    </w:p>
    <w:p w14:paraId="0C82B45A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D4D95BF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All members of the public are welcome to attend. </w:t>
      </w:r>
    </w:p>
    <w:p w14:paraId="74768AF0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2BD0F21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rs Sincerely, </w:t>
      </w:r>
    </w:p>
    <w:p w14:paraId="29FA14DE" w14:textId="77777777" w:rsidR="00CC0664" w:rsidRDefault="00CC0664">
      <w:pPr>
        <w:rPr>
          <w:rFonts w:ascii="Century Gothic" w:hAnsi="Century Gothic" w:cs="Century Gothic"/>
          <w:color w:val="00000A"/>
          <w:sz w:val="22"/>
          <w:szCs w:val="22"/>
        </w:rPr>
      </w:pPr>
    </w:p>
    <w:p w14:paraId="79FF651C" w14:textId="77777777" w:rsidR="00CC0664" w:rsidRPr="000104F3" w:rsidRDefault="000104F3">
      <w:pPr>
        <w:rPr>
          <w:rFonts w:ascii="Viner Hand ITC" w:hAnsi="Viner Hand ITC" w:cs="Century Gothic"/>
          <w:color w:val="00000A"/>
          <w:sz w:val="36"/>
          <w:szCs w:val="36"/>
        </w:rPr>
      </w:pPr>
      <w:r w:rsidRPr="000104F3">
        <w:rPr>
          <w:rFonts w:ascii="Viner Hand ITC" w:hAnsi="Viner Hand ITC" w:cs="Century Gothic"/>
          <w:color w:val="00000A"/>
          <w:sz w:val="36"/>
          <w:szCs w:val="36"/>
        </w:rPr>
        <w:t>Victoria Thornton</w:t>
      </w:r>
    </w:p>
    <w:p w14:paraId="55D6D98F" w14:textId="77777777" w:rsidR="00096B97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  <w:color w:val="00000A"/>
        </w:rPr>
        <w:t xml:space="preserve">Victoria </w:t>
      </w:r>
      <w:r w:rsidR="00096B97" w:rsidRPr="000104F3">
        <w:rPr>
          <w:rFonts w:ascii="Calibri" w:hAnsi="Calibri" w:cs="Calibri"/>
          <w:color w:val="00000A"/>
        </w:rPr>
        <w:t>Thornton</w:t>
      </w:r>
    </w:p>
    <w:p w14:paraId="2E651C7D" w14:textId="77777777" w:rsidR="00CC0664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</w:rPr>
        <w:t>Clerk of the Council</w:t>
      </w:r>
    </w:p>
    <w:p w14:paraId="7802C392" w14:textId="77777777" w:rsidR="00CC0664" w:rsidRPr="000104F3" w:rsidRDefault="00CC0664">
      <w:pPr>
        <w:jc w:val="center"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GENDA</w:t>
      </w:r>
    </w:p>
    <w:p w14:paraId="1D15A1EA" w14:textId="77777777" w:rsidR="00CC0664" w:rsidRPr="000104F3" w:rsidRDefault="00CC0664">
      <w:pPr>
        <w:rPr>
          <w:rFonts w:ascii="Calibri" w:hAnsi="Calibri" w:cs="Calibri"/>
          <w:b/>
        </w:rPr>
      </w:pPr>
    </w:p>
    <w:p w14:paraId="5F02478F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pologies for Absence</w:t>
      </w:r>
    </w:p>
    <w:p w14:paraId="75801AA7" w14:textId="77777777" w:rsidR="00CC0664" w:rsidRPr="000104F3" w:rsidRDefault="00CC0664">
      <w:pPr>
        <w:rPr>
          <w:rFonts w:ascii="Calibri" w:hAnsi="Calibri" w:cs="Calibri"/>
          <w:b/>
        </w:rPr>
      </w:pPr>
    </w:p>
    <w:p w14:paraId="56D9DE12" w14:textId="1B18D3CA" w:rsidR="00F72041" w:rsidRPr="00461349" w:rsidRDefault="00CC0664" w:rsidP="00461349">
      <w:pPr>
        <w:pStyle w:val="ListParagraph"/>
        <w:numPr>
          <w:ilvl w:val="0"/>
          <w:numId w:val="2"/>
        </w:numPr>
        <w:ind w:left="782" w:hanging="357"/>
        <w:contextualSpacing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Declarations of Interes</w:t>
      </w:r>
      <w:r w:rsidR="00461349">
        <w:rPr>
          <w:rFonts w:ascii="Calibri" w:hAnsi="Calibri" w:cs="Calibri"/>
          <w:b/>
        </w:rPr>
        <w:t>t</w:t>
      </w:r>
    </w:p>
    <w:p w14:paraId="7F292EB4" w14:textId="77777777"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14:paraId="70EC7806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ublic Forum</w:t>
      </w:r>
    </w:p>
    <w:p w14:paraId="3AC57EFB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6A88A29E" w14:textId="484B1D6D" w:rsidR="00461349" w:rsidRPr="00461349" w:rsidRDefault="00CC0664" w:rsidP="0046134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note any correspondence receive</w:t>
      </w:r>
      <w:r w:rsidRPr="00461349">
        <w:rPr>
          <w:rFonts w:ascii="Calibri" w:hAnsi="Calibri" w:cs="Calibri"/>
          <w:b/>
        </w:rPr>
        <w:t>d</w:t>
      </w:r>
    </w:p>
    <w:p w14:paraId="6173BC38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3008ADDA" w14:textId="563AF443" w:rsidR="00CC0664" w:rsidRDefault="00CC0664" w:rsidP="00861B2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861B25">
        <w:rPr>
          <w:rFonts w:ascii="Calibri" w:hAnsi="Calibri" w:cs="Calibri"/>
          <w:b/>
        </w:rPr>
        <w:t xml:space="preserve">To agree as a true </w:t>
      </w:r>
      <w:r w:rsidR="00604DB2" w:rsidRPr="00861B25">
        <w:rPr>
          <w:rFonts w:ascii="Calibri" w:hAnsi="Calibri" w:cs="Calibri"/>
          <w:b/>
        </w:rPr>
        <w:t>r</w:t>
      </w:r>
      <w:r w:rsidR="00C32AFD" w:rsidRPr="00861B25">
        <w:rPr>
          <w:rFonts w:ascii="Calibri" w:hAnsi="Calibri" w:cs="Calibri"/>
          <w:b/>
        </w:rPr>
        <w:t xml:space="preserve">ecord the Minutes of the </w:t>
      </w:r>
      <w:r w:rsidR="00461349">
        <w:rPr>
          <w:rFonts w:ascii="Calibri" w:hAnsi="Calibri" w:cs="Calibri"/>
          <w:b/>
        </w:rPr>
        <w:t>Annual General</w:t>
      </w:r>
      <w:r w:rsidRPr="00861B25">
        <w:rPr>
          <w:rFonts w:ascii="Calibri" w:hAnsi="Calibri" w:cs="Calibri"/>
          <w:b/>
        </w:rPr>
        <w:t xml:space="preserve"> Meeting of the </w:t>
      </w:r>
      <w:r w:rsidR="00096B97" w:rsidRPr="00861B25">
        <w:rPr>
          <w:rFonts w:ascii="Calibri" w:hAnsi="Calibri" w:cs="Calibri"/>
          <w:b/>
        </w:rPr>
        <w:t xml:space="preserve">Parish Council held on Monday </w:t>
      </w:r>
      <w:r w:rsidR="00461349">
        <w:rPr>
          <w:rFonts w:ascii="Calibri" w:hAnsi="Calibri" w:cs="Calibri"/>
          <w:b/>
        </w:rPr>
        <w:t>21</w:t>
      </w:r>
      <w:r w:rsidR="00AC7DDF" w:rsidRPr="00AC7DDF">
        <w:rPr>
          <w:rFonts w:ascii="Calibri" w:hAnsi="Calibri" w:cs="Calibri"/>
          <w:b/>
          <w:vertAlign w:val="superscript"/>
        </w:rPr>
        <w:t>t</w:t>
      </w:r>
      <w:r w:rsidR="00AC7DDF">
        <w:rPr>
          <w:rFonts w:ascii="Calibri" w:hAnsi="Calibri" w:cs="Calibri"/>
          <w:b/>
          <w:vertAlign w:val="superscript"/>
        </w:rPr>
        <w:t xml:space="preserve">h </w:t>
      </w:r>
      <w:r w:rsidR="00461349">
        <w:rPr>
          <w:rFonts w:ascii="Calibri" w:hAnsi="Calibri" w:cs="Calibri"/>
          <w:b/>
        </w:rPr>
        <w:t>May</w:t>
      </w:r>
      <w:r w:rsidR="00AC7DDF">
        <w:rPr>
          <w:rFonts w:ascii="Calibri" w:hAnsi="Calibri" w:cs="Calibri"/>
          <w:b/>
        </w:rPr>
        <w:t xml:space="preserve"> 201</w:t>
      </w:r>
      <w:r w:rsidR="00062637">
        <w:rPr>
          <w:rFonts w:ascii="Calibri" w:hAnsi="Calibri" w:cs="Calibri"/>
          <w:b/>
        </w:rPr>
        <w:t>8</w:t>
      </w:r>
      <w:r w:rsidR="00823FAA" w:rsidRPr="00861B25">
        <w:rPr>
          <w:rFonts w:ascii="Calibri" w:hAnsi="Calibri" w:cs="Calibri"/>
          <w:b/>
        </w:rPr>
        <w:t xml:space="preserve"> </w:t>
      </w:r>
    </w:p>
    <w:p w14:paraId="58024130" w14:textId="77777777" w:rsidR="00861B25" w:rsidRPr="00861B25" w:rsidRDefault="00861B25" w:rsidP="00861B25">
      <w:pPr>
        <w:pStyle w:val="ListParagraph"/>
        <w:ind w:left="0"/>
        <w:rPr>
          <w:rFonts w:ascii="Calibri" w:hAnsi="Calibri" w:cs="Calibri"/>
          <w:b/>
        </w:rPr>
      </w:pPr>
    </w:p>
    <w:p w14:paraId="698BA2B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consider Planning Applications received</w:t>
      </w:r>
    </w:p>
    <w:p w14:paraId="2CEEC709" w14:textId="77777777" w:rsidR="00F96562" w:rsidRPr="00B93A72" w:rsidRDefault="00F96562" w:rsidP="00B93A72">
      <w:pPr>
        <w:rPr>
          <w:rFonts w:ascii="Calibri" w:hAnsi="Calibri" w:cs="Calibri"/>
          <w:b/>
        </w:rPr>
      </w:pPr>
    </w:p>
    <w:p w14:paraId="5F567BB6" w14:textId="77777777" w:rsidR="00DF4EC7" w:rsidRDefault="00B91AA7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’s play area</w:t>
      </w:r>
      <w:r w:rsidR="00FA5583">
        <w:rPr>
          <w:rFonts w:ascii="Calibri" w:hAnsi="Calibri" w:cs="Calibri"/>
          <w:b/>
        </w:rPr>
        <w:t xml:space="preserve"> – W</w:t>
      </w:r>
      <w:r w:rsidR="0006056F">
        <w:rPr>
          <w:rFonts w:ascii="Calibri" w:hAnsi="Calibri" w:cs="Calibri"/>
          <w:b/>
        </w:rPr>
        <w:t>ork in progress</w:t>
      </w:r>
      <w:r w:rsidR="00FA5583">
        <w:rPr>
          <w:rFonts w:ascii="Calibri" w:hAnsi="Calibri" w:cs="Calibri"/>
          <w:b/>
        </w:rPr>
        <w:t xml:space="preserve"> on field</w:t>
      </w:r>
    </w:p>
    <w:p w14:paraId="13D4CDFC" w14:textId="77777777" w:rsidR="00B93A72" w:rsidRPr="00B93A72" w:rsidRDefault="00B93A72" w:rsidP="00B93A72">
      <w:pPr>
        <w:pStyle w:val="ListParagraph"/>
        <w:rPr>
          <w:rFonts w:ascii="Calibri" w:hAnsi="Calibri" w:cs="Calibri"/>
          <w:b/>
        </w:rPr>
      </w:pPr>
    </w:p>
    <w:p w14:paraId="65EF005B" w14:textId="04B4C242" w:rsidR="00B93A72" w:rsidRDefault="00B93A72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ool Community Award</w:t>
      </w:r>
    </w:p>
    <w:p w14:paraId="2D7C3C7D" w14:textId="77777777" w:rsidR="00461349" w:rsidRPr="00461349" w:rsidRDefault="00461349" w:rsidP="00461349">
      <w:pPr>
        <w:pStyle w:val="ListParagraph"/>
        <w:rPr>
          <w:rFonts w:ascii="Calibri" w:hAnsi="Calibri" w:cs="Calibri"/>
          <w:b/>
        </w:rPr>
      </w:pPr>
    </w:p>
    <w:p w14:paraId="258D016B" w14:textId="5EA74FA9" w:rsidR="00461349" w:rsidRDefault="00461349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urch closure</w:t>
      </w:r>
    </w:p>
    <w:p w14:paraId="1CED8BA9" w14:textId="77777777" w:rsidR="00FA5583" w:rsidRPr="00FA5583" w:rsidRDefault="00FA5583" w:rsidP="00FA5583">
      <w:pPr>
        <w:pStyle w:val="ListParagraph"/>
        <w:rPr>
          <w:rFonts w:ascii="Calibri" w:hAnsi="Calibri" w:cs="Calibri"/>
          <w:b/>
        </w:rPr>
      </w:pPr>
    </w:p>
    <w:p w14:paraId="60139BBF" w14:textId="76DB6D40" w:rsidR="00FA5583" w:rsidRDefault="00FA558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isk assessment action points</w:t>
      </w:r>
    </w:p>
    <w:p w14:paraId="6B4AE7EB" w14:textId="77777777" w:rsidR="00905496" w:rsidRDefault="00905496" w:rsidP="00397A8B">
      <w:pPr>
        <w:pStyle w:val="ListParagraph"/>
        <w:ind w:left="0"/>
        <w:rPr>
          <w:rFonts w:ascii="Calibri" w:hAnsi="Calibri" w:cs="Calibri"/>
          <w:b/>
        </w:rPr>
      </w:pPr>
    </w:p>
    <w:p w14:paraId="33B0140A" w14:textId="77777777" w:rsidR="00905496" w:rsidRDefault="00F276F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ghways</w:t>
      </w:r>
      <w:r w:rsidR="00905496">
        <w:rPr>
          <w:rFonts w:ascii="Calibri" w:hAnsi="Calibri" w:cs="Calibri"/>
          <w:b/>
        </w:rPr>
        <w:t xml:space="preserve"> </w:t>
      </w:r>
    </w:p>
    <w:p w14:paraId="0DF9DA61" w14:textId="41D39F55" w:rsidR="00FA5583" w:rsidRPr="00461349" w:rsidRDefault="00861B25" w:rsidP="00461349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Maintenance required</w:t>
      </w:r>
    </w:p>
    <w:p w14:paraId="453B6306" w14:textId="77777777" w:rsidR="00B93A72" w:rsidRPr="000104F3" w:rsidRDefault="00B93A72" w:rsidP="00905496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Disabled space</w:t>
      </w:r>
    </w:p>
    <w:p w14:paraId="1252C855" w14:textId="77777777" w:rsidR="00CC0664" w:rsidRPr="000104F3" w:rsidRDefault="00CC0664">
      <w:pPr>
        <w:pStyle w:val="ListParagraph"/>
        <w:ind w:left="786"/>
        <w:rPr>
          <w:rFonts w:ascii="Calibri" w:hAnsi="Calibri" w:cs="Calibri"/>
        </w:rPr>
      </w:pPr>
    </w:p>
    <w:p w14:paraId="0CDC0E9E" w14:textId="77777777" w:rsidR="00096B97" w:rsidRPr="00B93A72" w:rsidRDefault="00CC0664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  <w:bCs/>
        </w:rPr>
        <w:t xml:space="preserve">Receive </w:t>
      </w:r>
      <w:r w:rsidR="00096B97" w:rsidRPr="000104F3">
        <w:rPr>
          <w:rFonts w:ascii="Calibri" w:hAnsi="Calibri" w:cs="Calibri"/>
          <w:b/>
          <w:bCs/>
        </w:rPr>
        <w:t>a report from the working parties</w:t>
      </w:r>
    </w:p>
    <w:p w14:paraId="71297D8A" w14:textId="77777777" w:rsidR="009C37A0" w:rsidRPr="00397A8B" w:rsidRDefault="00096B97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Cs/>
        </w:rPr>
        <w:t>Community Events</w:t>
      </w:r>
    </w:p>
    <w:p w14:paraId="5FC21589" w14:textId="77777777" w:rsidR="00397A8B" w:rsidRPr="00AC7DDF" w:rsidRDefault="00397A8B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Rose Queen</w:t>
      </w:r>
    </w:p>
    <w:p w14:paraId="33C11318" w14:textId="77777777" w:rsidR="000104F3" w:rsidRPr="000104F3" w:rsidRDefault="000104F3" w:rsidP="000104F3">
      <w:pPr>
        <w:pStyle w:val="ListParagraph"/>
        <w:ind w:left="1506"/>
        <w:rPr>
          <w:rFonts w:ascii="Calibri" w:hAnsi="Calibri" w:cs="Calibri"/>
          <w:b/>
        </w:rPr>
      </w:pPr>
    </w:p>
    <w:p w14:paraId="11064FE5" w14:textId="77777777" w:rsidR="00CC0664" w:rsidRPr="000104F3" w:rsidRDefault="00096B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Hall bookings</w:t>
      </w:r>
    </w:p>
    <w:p w14:paraId="3A33C54E" w14:textId="77777777" w:rsidR="00F96562" w:rsidRPr="00B93A72" w:rsidRDefault="000104F3" w:rsidP="00B93A7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lastRenderedPageBreak/>
        <w:t>Monthly bookings</w:t>
      </w:r>
    </w:p>
    <w:p w14:paraId="7CAD493C" w14:textId="77777777" w:rsidR="00CC0664" w:rsidRPr="000104F3" w:rsidRDefault="00CC0664">
      <w:pPr>
        <w:ind w:left="1418"/>
        <w:rPr>
          <w:rFonts w:ascii="Calibri" w:hAnsi="Calibri" w:cs="Calibri"/>
        </w:rPr>
      </w:pPr>
    </w:p>
    <w:p w14:paraId="1EDF6EEC" w14:textId="77777777" w:rsidR="00096B97" w:rsidRPr="00B93A72" w:rsidRDefault="00096B97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Hall maintenanc</w:t>
      </w:r>
      <w:r w:rsidR="00B93A72">
        <w:rPr>
          <w:rFonts w:ascii="Calibri" w:hAnsi="Calibri" w:cs="Calibri"/>
          <w:b/>
        </w:rPr>
        <w:t>e</w:t>
      </w:r>
    </w:p>
    <w:p w14:paraId="7CAF0B67" w14:textId="77777777" w:rsidR="000104F3" w:rsidRPr="00421144" w:rsidRDefault="000104F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</w:rPr>
        <w:t>Garden</w:t>
      </w:r>
    </w:p>
    <w:p w14:paraId="62556D0C" w14:textId="77777777" w:rsidR="00CC0664" w:rsidRPr="000104F3" w:rsidRDefault="00CC0664">
      <w:pPr>
        <w:rPr>
          <w:rFonts w:ascii="Calibri" w:hAnsi="Calibri" w:cs="Calibri"/>
          <w:b/>
        </w:rPr>
      </w:pPr>
    </w:p>
    <w:p w14:paraId="02453E4E" w14:textId="77777777" w:rsidR="007F2D86" w:rsidRDefault="00096B97" w:rsidP="007F2D8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arish council website / social media</w:t>
      </w:r>
    </w:p>
    <w:p w14:paraId="4E5CA42A" w14:textId="77777777" w:rsidR="00CC0664" w:rsidRPr="000104F3" w:rsidRDefault="00CC0664">
      <w:pPr>
        <w:rPr>
          <w:rFonts w:ascii="Calibri" w:hAnsi="Calibri" w:cs="Calibri"/>
          <w:b/>
        </w:rPr>
      </w:pPr>
    </w:p>
    <w:p w14:paraId="5312CC34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 xml:space="preserve">Finance      </w:t>
      </w:r>
    </w:p>
    <w:p w14:paraId="1330C4C7" w14:textId="77777777" w:rsidR="00096B97" w:rsidRPr="000104F3" w:rsidRDefault="00CC066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Cheques to be authorised by the Council</w:t>
      </w:r>
    </w:p>
    <w:p w14:paraId="50F9D09F" w14:textId="77777777" w:rsidR="00CC0664" w:rsidRPr="000104F3" w:rsidRDefault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Income</w:t>
      </w:r>
      <w:r w:rsidR="00CC0664" w:rsidRPr="000104F3">
        <w:rPr>
          <w:rFonts w:ascii="Calibri" w:hAnsi="Calibri" w:cs="Calibri"/>
        </w:rPr>
        <w:t xml:space="preserve"> </w:t>
      </w:r>
    </w:p>
    <w:p w14:paraId="1AC544CC" w14:textId="6E945AD7" w:rsidR="00096B97" w:rsidRDefault="00CC0664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Bank Statement Reconciliation</w:t>
      </w:r>
    </w:p>
    <w:p w14:paraId="4C6DD793" w14:textId="4F78B702" w:rsidR="00461349" w:rsidRDefault="00461349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Lloyds transfer update</w:t>
      </w:r>
    </w:p>
    <w:p w14:paraId="1CED0234" w14:textId="77777777" w:rsidR="00CC0664" w:rsidRPr="000104F3" w:rsidRDefault="00CC0664">
      <w:pPr>
        <w:rPr>
          <w:rFonts w:ascii="Calibri" w:hAnsi="Calibri" w:cs="Calibri"/>
        </w:rPr>
      </w:pPr>
    </w:p>
    <w:p w14:paraId="4B7A524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Items for future meetings </w:t>
      </w:r>
    </w:p>
    <w:p w14:paraId="2EB3D313" w14:textId="77777777" w:rsidR="00CC0664" w:rsidRPr="000104F3" w:rsidRDefault="00CC0664">
      <w:pPr>
        <w:rPr>
          <w:rFonts w:ascii="Calibri" w:hAnsi="Calibri" w:cs="Calibri"/>
          <w:b/>
        </w:rPr>
      </w:pPr>
    </w:p>
    <w:p w14:paraId="43B552D9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Items for information</w:t>
      </w:r>
    </w:p>
    <w:p w14:paraId="1E382B98" w14:textId="77777777" w:rsidR="00CC0664" w:rsidRPr="000104F3" w:rsidRDefault="00CC0664">
      <w:pPr>
        <w:rPr>
          <w:rFonts w:ascii="Calibri" w:hAnsi="Calibri" w:cs="Calibri"/>
          <w:b/>
        </w:rPr>
      </w:pPr>
    </w:p>
    <w:p w14:paraId="6BED3B1C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Date &amp; Time of Next Meeting</w:t>
      </w:r>
    </w:p>
    <w:p w14:paraId="070199A9" w14:textId="2B975130" w:rsidR="00CC0664" w:rsidRPr="000104F3" w:rsidRDefault="0045387F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onday 1</w:t>
      </w:r>
      <w:r w:rsidR="00461349">
        <w:rPr>
          <w:rFonts w:ascii="Calibri" w:hAnsi="Calibri" w:cs="Calibri"/>
        </w:rPr>
        <w:t>6</w:t>
      </w:r>
      <w:r w:rsidR="00421144">
        <w:rPr>
          <w:rFonts w:ascii="Calibri" w:hAnsi="Calibri" w:cs="Calibri"/>
          <w:vertAlign w:val="superscript"/>
        </w:rPr>
        <w:t>th</w:t>
      </w:r>
      <w:r w:rsidR="00B91A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u</w:t>
      </w:r>
      <w:r w:rsidR="00461349">
        <w:rPr>
          <w:rFonts w:ascii="Calibri" w:hAnsi="Calibri" w:cs="Calibri"/>
        </w:rPr>
        <w:t>ly</w:t>
      </w:r>
      <w:bookmarkStart w:id="0" w:name="_GoBack"/>
      <w:bookmarkEnd w:id="0"/>
      <w:r w:rsidR="00421144">
        <w:rPr>
          <w:rFonts w:ascii="Calibri" w:hAnsi="Calibri" w:cs="Calibri"/>
        </w:rPr>
        <w:t xml:space="preserve"> 201</w:t>
      </w:r>
      <w:r w:rsidR="00B93A72">
        <w:rPr>
          <w:rFonts w:ascii="Calibri" w:hAnsi="Calibri" w:cs="Calibri"/>
        </w:rPr>
        <w:t>8</w:t>
      </w:r>
      <w:r w:rsidR="00CC0664" w:rsidRPr="000104F3">
        <w:rPr>
          <w:rFonts w:ascii="Calibri" w:hAnsi="Calibri" w:cs="Calibri"/>
        </w:rPr>
        <w:t xml:space="preserve"> </w:t>
      </w:r>
    </w:p>
    <w:p w14:paraId="63709EDE" w14:textId="77777777" w:rsidR="00CC0664" w:rsidRPr="000104F3" w:rsidRDefault="00CC0664">
      <w:pPr>
        <w:ind w:left="426"/>
        <w:rPr>
          <w:rFonts w:ascii="Calibri" w:hAnsi="Calibri" w:cs="Calibri"/>
        </w:rPr>
      </w:pPr>
    </w:p>
    <w:p w14:paraId="728B8682" w14:textId="77777777" w:rsidR="00CC0664" w:rsidRPr="000104F3" w:rsidRDefault="00CC0664">
      <w:pPr>
        <w:ind w:left="426"/>
        <w:rPr>
          <w:rFonts w:ascii="Calibri" w:hAnsi="Calibri" w:cs="Calibri"/>
        </w:rPr>
      </w:pPr>
    </w:p>
    <w:sectPr w:rsidR="00CC0664" w:rsidRPr="000104F3" w:rsidSect="00F276F5">
      <w:pgSz w:w="11906" w:h="16838"/>
      <w:pgMar w:top="709" w:right="1134" w:bottom="62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97"/>
    <w:rsid w:val="000104F3"/>
    <w:rsid w:val="0006056F"/>
    <w:rsid w:val="00062637"/>
    <w:rsid w:val="00077478"/>
    <w:rsid w:val="00086ABB"/>
    <w:rsid w:val="000923DE"/>
    <w:rsid w:val="00096B97"/>
    <w:rsid w:val="000E5A91"/>
    <w:rsid w:val="0015698C"/>
    <w:rsid w:val="001B21C6"/>
    <w:rsid w:val="001B360D"/>
    <w:rsid w:val="00257592"/>
    <w:rsid w:val="00266990"/>
    <w:rsid w:val="00397A8B"/>
    <w:rsid w:val="003B096C"/>
    <w:rsid w:val="003C36AB"/>
    <w:rsid w:val="00421144"/>
    <w:rsid w:val="0045387F"/>
    <w:rsid w:val="00461349"/>
    <w:rsid w:val="004F511D"/>
    <w:rsid w:val="00604DB2"/>
    <w:rsid w:val="00786E7C"/>
    <w:rsid w:val="007F2D86"/>
    <w:rsid w:val="00823FAA"/>
    <w:rsid w:val="00861B25"/>
    <w:rsid w:val="00905496"/>
    <w:rsid w:val="009B753F"/>
    <w:rsid w:val="009C37A0"/>
    <w:rsid w:val="00AC7DDF"/>
    <w:rsid w:val="00B02BA4"/>
    <w:rsid w:val="00B638D2"/>
    <w:rsid w:val="00B91AA7"/>
    <w:rsid w:val="00B93A72"/>
    <w:rsid w:val="00C32AFD"/>
    <w:rsid w:val="00C96794"/>
    <w:rsid w:val="00CC0664"/>
    <w:rsid w:val="00DF4EC7"/>
    <w:rsid w:val="00E561AC"/>
    <w:rsid w:val="00EE47FB"/>
    <w:rsid w:val="00EF4F4E"/>
    <w:rsid w:val="00F1389D"/>
    <w:rsid w:val="00F276F5"/>
    <w:rsid w:val="00F72041"/>
    <w:rsid w:val="00F96562"/>
    <w:rsid w:val="00FA5583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ECF75"/>
  <w15:chartTrackingRefBased/>
  <w15:docId w15:val="{09AC3AAA-FD5B-4E12-A689-CA9470A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36F2-1EB7-4DF4-8111-E0106237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VT</cp:lastModifiedBy>
  <cp:revision>2</cp:revision>
  <cp:lastPrinted>2015-02-07T16:13:00Z</cp:lastPrinted>
  <dcterms:created xsi:type="dcterms:W3CDTF">2018-06-11T16:09:00Z</dcterms:created>
  <dcterms:modified xsi:type="dcterms:W3CDTF">2018-06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